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5B" w:rsidRDefault="00830D5B" w:rsidP="00830D5B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</w:rPr>
        <w:t>بسم الله الرحمن الرحيم</w:t>
      </w:r>
    </w:p>
    <w:p w:rsidR="00830D5B" w:rsidRDefault="00830D5B" w:rsidP="00830D5B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830D5B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 رياض الصالحين</w:t>
      </w:r>
    </w:p>
    <w:p w:rsidR="00137631" w:rsidRPr="00830D5B" w:rsidRDefault="00137631" w:rsidP="005A2C2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2)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نس</w:t>
      </w:r>
      <w:r w:rsidR="005A2C2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كان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إذا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تكلم</w:t>
      </w:r>
      <w:r w:rsidR="005A2C2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مقداد</w:t>
      </w:r>
      <w:r w:rsidR="005A2C2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كنا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نرفع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للنبي</w:t>
      </w:r>
      <w:r w:rsidR="005A2C2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سماء</w:t>
      </w:r>
      <w:r w:rsidR="005A2C2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ن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سول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ه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ر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في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مسجد</w:t>
      </w:r>
      <w:r w:rsidR="005A2C2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ي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</w:t>
      </w:r>
      <w:r w:rsidR="00B574D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ُ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ي</w:t>
      </w:r>
      <w:r w:rsidR="00B574DC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ّ</w:t>
      </w:r>
      <w:r w:rsidR="005A2C2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تيت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سول</w:t>
      </w:r>
      <w:r w:rsidRPr="00137631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13763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ه</w:t>
      </w:r>
      <w:r w:rsidR="005A2C25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</w:p>
    <w:p w:rsidR="00830D5B" w:rsidRPr="00830D5B" w:rsidRDefault="00830D5B" w:rsidP="00830D5B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830D5B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775257" w:rsidRPr="00830D5B" w:rsidRDefault="00775257" w:rsidP="00830D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775257" w:rsidRPr="00830D5B" w:rsidRDefault="002D4F7E" w:rsidP="005A2C2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ففي باب كيفية رد السلام </w:t>
      </w:r>
      <w:r w:rsidR="0020196C" w:rsidRPr="00830D5B">
        <w:rPr>
          <w:rFonts w:ascii="Simplified Arabic" w:hAnsi="Simplified Arabic" w:cs="Simplified Arabic"/>
          <w:sz w:val="28"/>
          <w:szCs w:val="28"/>
          <w:rtl/>
        </w:rPr>
        <w:t xml:space="preserve">أورد المصنف 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0196C" w:rsidRPr="00830D5B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0196C" w:rsidRPr="00830D5B">
        <w:rPr>
          <w:rFonts w:ascii="Simplified Arabic" w:hAnsi="Simplified Arabic" w:cs="Simplified Arabic"/>
          <w:sz w:val="28"/>
          <w:szCs w:val="28"/>
          <w:rtl/>
        </w:rPr>
        <w:t xml:space="preserve"> حديث أنس 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0196C" w:rsidRPr="00830D5B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0196C" w:rsidRPr="00830D5B">
        <w:rPr>
          <w:rFonts w:ascii="Simplified Arabic" w:hAnsi="Simplified Arabic" w:cs="Simplified Arabic"/>
          <w:sz w:val="28"/>
          <w:szCs w:val="28"/>
          <w:rtl/>
        </w:rPr>
        <w:t xml:space="preserve"> أن النبي 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0196C" w:rsidRPr="00830D5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20196C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30D5B" w:rsidRPr="00830D5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3D2790" w:rsidRPr="00830D5B">
        <w:rPr>
          <w:rFonts w:ascii="Simplified Arabic" w:hAnsi="Simplified Arabic" w:cs="Simplified Arabic"/>
          <w:color w:val="0000FF"/>
          <w:sz w:val="28"/>
          <w:szCs w:val="28"/>
          <w:rtl/>
        </w:rPr>
        <w:t>كان إذا تكلم بكلمة أعادها ثلاثًا</w:t>
      </w:r>
      <w:r w:rsidR="00347D0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3D2790" w:rsidRPr="00830D5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792AA7" w:rsidRPr="00830D5B">
        <w:rPr>
          <w:rFonts w:ascii="Simplified Arabic" w:hAnsi="Simplified Arabic" w:cs="Simplified Arabic"/>
          <w:color w:val="0000FF"/>
          <w:sz w:val="28"/>
          <w:szCs w:val="28"/>
          <w:rtl/>
        </w:rPr>
        <w:t>حتى ت</w:t>
      </w:r>
      <w:r w:rsidR="005A2C25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792AA7" w:rsidRPr="00830D5B">
        <w:rPr>
          <w:rFonts w:ascii="Simplified Arabic" w:hAnsi="Simplified Arabic" w:cs="Simplified Arabic"/>
          <w:color w:val="0000FF"/>
          <w:sz w:val="28"/>
          <w:szCs w:val="28"/>
          <w:rtl/>
        </w:rPr>
        <w:t>فهم عنه</w:t>
      </w:r>
      <w:r w:rsidR="00830D5B" w:rsidRPr="00830D5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92AA7" w:rsidRPr="00830D5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إذا أتى على قوم فسلم عليهم</w:t>
      </w:r>
      <w:r w:rsidR="00347D0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92AA7" w:rsidRPr="00830D5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035BA1" w:rsidRPr="00830D5B">
        <w:rPr>
          <w:rFonts w:ascii="Simplified Arabic" w:hAnsi="Simplified Arabic" w:cs="Simplified Arabic"/>
          <w:color w:val="0000FF"/>
          <w:sz w:val="28"/>
          <w:szCs w:val="28"/>
          <w:rtl/>
        </w:rPr>
        <w:t>سلم عليهم ثلاثًا</w:t>
      </w:r>
      <w:r w:rsidR="00830D5B" w:rsidRPr="00830D5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830D5B" w:rsidRPr="00830D5B">
        <w:rPr>
          <w:rStyle w:val="a3"/>
          <w:rtl/>
        </w:rPr>
        <w:t>(</w:t>
      </w:r>
      <w:r w:rsidR="00830D5B">
        <w:rPr>
          <w:rStyle w:val="a3"/>
          <w:rtl/>
        </w:rPr>
        <w:footnoteReference w:id="1"/>
      </w:r>
      <w:r w:rsidR="00830D5B" w:rsidRPr="00830D5B">
        <w:rPr>
          <w:rStyle w:val="a3"/>
          <w:rtl/>
        </w:rPr>
        <w:t>)</w:t>
      </w:r>
      <w:r w:rsidR="005A6E78" w:rsidRPr="00830D5B">
        <w:rPr>
          <w:rFonts w:ascii="Simplified Arabic" w:hAnsi="Simplified Arabic" w:cs="Simplified Arabic"/>
          <w:sz w:val="28"/>
          <w:szCs w:val="28"/>
          <w:rtl/>
        </w:rPr>
        <w:t xml:space="preserve"> رواه البخاري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19AD" w:rsidRDefault="00DE5BE9" w:rsidP="005A2C2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قال المصنف 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47D0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وهذا محمول على 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>ما إذا كان الجمع كثيرًا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830D5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 xml:space="preserve"> لا ي</w:t>
      </w:r>
      <w:r w:rsidR="005A2C2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>فهم من هذا أن السنة في التسليم أن يكون ثلاثًا بإطلاق</w:t>
      </w:r>
      <w:r w:rsidR="00347D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 xml:space="preserve"> وإنما إذا كان الناس كثير</w:t>
      </w:r>
      <w:r w:rsidR="005A2C25">
        <w:rPr>
          <w:rFonts w:ascii="Simplified Arabic" w:hAnsi="Simplified Arabic" w:cs="Simplified Arabic" w:hint="cs"/>
          <w:sz w:val="28"/>
          <w:szCs w:val="28"/>
          <w:rtl/>
        </w:rPr>
        <w:t>ين</w:t>
      </w:r>
      <w:r w:rsidR="00347D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 xml:space="preserve"> إذا ظن أنه لم يبلغ بعضهم</w:t>
      </w:r>
      <w:r w:rsidR="00347D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 xml:space="preserve"> أو نحو ذلك فإنه يعيد السلام</w:t>
      </w:r>
      <w:r w:rsidR="00347D0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 xml:space="preserve"> ليبلغ الجميع</w:t>
      </w:r>
      <w:r w:rsidR="00347D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 xml:space="preserve"> أو ليسمعه من لم يسمع</w:t>
      </w:r>
      <w:r w:rsidR="00347D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4475D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478C" w:rsidRPr="00830D5B">
        <w:rPr>
          <w:rFonts w:ascii="Simplified Arabic" w:hAnsi="Simplified Arabic" w:cs="Simplified Arabic"/>
          <w:sz w:val="28"/>
          <w:szCs w:val="28"/>
          <w:rtl/>
        </w:rPr>
        <w:t>وهكذا في إعادة الكلام</w:t>
      </w:r>
      <w:r w:rsidR="00347D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3478C" w:rsidRPr="00830D5B">
        <w:rPr>
          <w:rFonts w:ascii="Simplified Arabic" w:hAnsi="Simplified Arabic" w:cs="Simplified Arabic"/>
          <w:sz w:val="28"/>
          <w:szCs w:val="28"/>
          <w:rtl/>
        </w:rPr>
        <w:t xml:space="preserve"> إذا ظن ببعضهم </w:t>
      </w:r>
      <w:r w:rsidR="00B92EB0">
        <w:rPr>
          <w:rFonts w:ascii="Simplified Arabic" w:hAnsi="Simplified Arabic" w:cs="Simplified Arabic"/>
          <w:sz w:val="28"/>
          <w:szCs w:val="28"/>
          <w:rtl/>
        </w:rPr>
        <w:t>بط</w:t>
      </w:r>
      <w:r w:rsidR="00B92EB0">
        <w:rPr>
          <w:rFonts w:ascii="Simplified Arabic" w:hAnsi="Simplified Arabic" w:cs="Simplified Arabic" w:hint="cs"/>
          <w:sz w:val="28"/>
          <w:szCs w:val="28"/>
          <w:rtl/>
        </w:rPr>
        <w:t>ئًا</w:t>
      </w:r>
      <w:r w:rsidR="00AB4E41" w:rsidRPr="00830D5B">
        <w:rPr>
          <w:rFonts w:ascii="Simplified Arabic" w:hAnsi="Simplified Arabic" w:cs="Simplified Arabic"/>
          <w:sz w:val="28"/>
          <w:szCs w:val="28"/>
          <w:rtl/>
        </w:rPr>
        <w:t xml:space="preserve"> في الفهم</w:t>
      </w:r>
      <w:r w:rsidR="00FA29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4E41" w:rsidRPr="00830D5B">
        <w:rPr>
          <w:rFonts w:ascii="Simplified Arabic" w:hAnsi="Simplified Arabic" w:cs="Simplified Arabic"/>
          <w:sz w:val="28"/>
          <w:szCs w:val="28"/>
          <w:rtl/>
        </w:rPr>
        <w:t xml:space="preserve"> أو لربما لبعده لم يسمع</w:t>
      </w:r>
      <w:r w:rsidR="00FA29E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4E41" w:rsidRPr="00830D5B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A6E78" w:rsidRPr="00830D5B" w:rsidRDefault="003752E4" w:rsidP="00830D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وذكر حديث المقداد 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في حديثه الطويل</w:t>
      </w:r>
      <w:r w:rsidR="00D06F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519AD" w:rsidRPr="002519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كنا نرفع للنبي </w:t>
      </w:r>
      <w:r w:rsidR="002519AD" w:rsidRPr="002519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2519AD" w:rsidRPr="002519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نصيبه من اللبن</w:t>
      </w:r>
      <w:r w:rsidR="00D06F3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7A4D92"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>فيجيء من الليل فيسلم تسليمًا لا يوقظ نائمًا</w:t>
      </w:r>
      <w:r w:rsidR="00D06F31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A4D92"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ي</w:t>
      </w:r>
      <w:r w:rsidR="00B92EB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7A4D92"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>سمع اليقظان</w:t>
      </w:r>
      <w:r w:rsidR="002519AD" w:rsidRPr="002519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7A4D92"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A30170"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فجاء النبي </w:t>
      </w:r>
      <w:r w:rsidR="002519AD" w:rsidRPr="002519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A30170"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2519AD" w:rsidRPr="002519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A30170" w:rsidRPr="002519A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سلم كما كان يسلم</w:t>
      </w:r>
      <w:r w:rsidR="002519AD" w:rsidRPr="002519A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2519AD" w:rsidRPr="002519AD">
        <w:rPr>
          <w:rStyle w:val="a3"/>
          <w:rtl/>
        </w:rPr>
        <w:t>(</w:t>
      </w:r>
      <w:r w:rsidR="002519AD">
        <w:rPr>
          <w:rStyle w:val="a3"/>
          <w:rtl/>
        </w:rPr>
        <w:footnoteReference w:id="2"/>
      </w:r>
      <w:r w:rsidR="002519AD" w:rsidRPr="002519AD">
        <w:rPr>
          <w:rStyle w:val="a3"/>
          <w:rtl/>
        </w:rPr>
        <w:t>)</w:t>
      </w:r>
      <w:r w:rsidR="002519AD">
        <w:rPr>
          <w:rFonts w:ascii="Simplified Arabic" w:hAnsi="Simplified Arabic" w:cs="Simplified Arabic"/>
          <w:sz w:val="28"/>
          <w:szCs w:val="28"/>
          <w:rtl/>
        </w:rPr>
        <w:t xml:space="preserve"> رواه مسلم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19AD" w:rsidRDefault="00774981" w:rsidP="0043593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D06F3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يفهم من هذا مشروعية إلقاء السلام لمن دخل على قوم </w:t>
      </w:r>
      <w:r w:rsidR="00BE50A9" w:rsidRPr="00830D5B">
        <w:rPr>
          <w:rFonts w:ascii="Simplified Arabic" w:hAnsi="Simplified Arabic" w:cs="Simplified Arabic"/>
          <w:sz w:val="28"/>
          <w:szCs w:val="28"/>
          <w:rtl/>
        </w:rPr>
        <w:t>وإن كانوا نيامًا</w:t>
      </w:r>
      <w:r w:rsidR="00D06F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E50A9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E5418" w:rsidRPr="00830D5B">
        <w:rPr>
          <w:rFonts w:ascii="Simplified Arabic" w:hAnsi="Simplified Arabic" w:cs="Simplified Arabic"/>
          <w:sz w:val="28"/>
          <w:szCs w:val="28"/>
          <w:rtl/>
        </w:rPr>
        <w:t xml:space="preserve">لكن بحيث لا يحصل بسبب ذلك شيء من </w:t>
      </w:r>
      <w:r w:rsidR="001814EA" w:rsidRPr="00830D5B">
        <w:rPr>
          <w:rFonts w:ascii="Simplified Arabic" w:hAnsi="Simplified Arabic" w:cs="Simplified Arabic"/>
          <w:sz w:val="28"/>
          <w:szCs w:val="28"/>
          <w:rtl/>
        </w:rPr>
        <w:t>الأذى</w:t>
      </w:r>
      <w:r w:rsidR="00D06F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14EA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2AAA" w:rsidRPr="00830D5B">
        <w:rPr>
          <w:rFonts w:ascii="Simplified Arabic" w:hAnsi="Simplified Arabic" w:cs="Simplified Arabic"/>
          <w:sz w:val="28"/>
          <w:szCs w:val="28"/>
          <w:rtl/>
        </w:rPr>
        <w:t xml:space="preserve">وإنما </w:t>
      </w:r>
      <w:r w:rsidR="00B92EB0">
        <w:rPr>
          <w:rFonts w:ascii="Simplified Arabic" w:hAnsi="Simplified Arabic" w:cs="Simplified Arabic"/>
          <w:sz w:val="28"/>
          <w:szCs w:val="28"/>
          <w:rtl/>
        </w:rPr>
        <w:t xml:space="preserve">يسمعه </w:t>
      </w:r>
      <w:r w:rsidR="00435936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B92EB0">
        <w:rPr>
          <w:rFonts w:ascii="Simplified Arabic" w:hAnsi="Simplified Arabic" w:cs="Simplified Arabic"/>
          <w:sz w:val="28"/>
          <w:szCs w:val="28"/>
          <w:rtl/>
        </w:rPr>
        <w:t>يقظان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6E55" w:rsidRPr="00830D5B">
        <w:rPr>
          <w:rFonts w:ascii="Simplified Arabic" w:hAnsi="Simplified Arabic" w:cs="Simplified Arabic"/>
          <w:sz w:val="28"/>
          <w:szCs w:val="28"/>
          <w:rtl/>
        </w:rPr>
        <w:t xml:space="preserve"> ولا يوقظ النائم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6E55" w:rsidRPr="00830D5B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66E55" w:rsidRPr="00830D5B">
        <w:rPr>
          <w:rFonts w:ascii="Simplified Arabic" w:hAnsi="Simplified Arabic" w:cs="Simplified Arabic"/>
          <w:sz w:val="28"/>
          <w:szCs w:val="28"/>
          <w:rtl/>
        </w:rPr>
        <w:t xml:space="preserve"> يسلم تسليمًا خفيفًا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6E55" w:rsidRPr="00830D5B">
        <w:rPr>
          <w:rFonts w:ascii="Simplified Arabic" w:hAnsi="Simplified Arabic" w:cs="Simplified Arabic"/>
          <w:sz w:val="28"/>
          <w:szCs w:val="28"/>
          <w:rtl/>
        </w:rPr>
        <w:t xml:space="preserve"> وهذا من كمال أدبه 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6E55" w:rsidRPr="00830D5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6E55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57D16" w:rsidRPr="00830D5B">
        <w:rPr>
          <w:rFonts w:ascii="Simplified Arabic" w:hAnsi="Simplified Arabic" w:cs="Simplified Arabic"/>
          <w:sz w:val="28"/>
          <w:szCs w:val="28"/>
          <w:rtl/>
        </w:rPr>
        <w:t xml:space="preserve">ورحمته </w:t>
      </w:r>
      <w:r w:rsidR="00E96E40" w:rsidRPr="00830D5B">
        <w:rPr>
          <w:rFonts w:ascii="Simplified Arabic" w:hAnsi="Simplified Arabic" w:cs="Simplified Arabic"/>
          <w:sz w:val="28"/>
          <w:szCs w:val="28"/>
          <w:rtl/>
        </w:rPr>
        <w:t>بأمته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6E40" w:rsidRPr="00830D5B">
        <w:rPr>
          <w:rFonts w:ascii="Simplified Arabic" w:hAnsi="Simplified Arabic" w:cs="Simplified Arabic"/>
          <w:sz w:val="28"/>
          <w:szCs w:val="28"/>
          <w:rtl/>
        </w:rPr>
        <w:t xml:space="preserve"> فيلقي عليهم السلام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6E40" w:rsidRPr="00830D5B">
        <w:rPr>
          <w:rFonts w:ascii="Simplified Arabic" w:hAnsi="Simplified Arabic" w:cs="Simplified Arabic"/>
          <w:sz w:val="28"/>
          <w:szCs w:val="28"/>
          <w:rtl/>
        </w:rPr>
        <w:t xml:space="preserve"> ولكنه أيضًا يراعي أحوالهم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519AD" w:rsidRDefault="00AA082C" w:rsidP="00830D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وذكر حديث أسماء بنت يزيد 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رضي الله عنها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14B3" w:rsidRPr="00CB14B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CB14B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أن رسول الله </w:t>
      </w:r>
      <w:r w:rsidR="002519AD" w:rsidRPr="00CB14B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CB14B3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2519AD" w:rsidRPr="00CB14B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CB14B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D342A1" w:rsidRPr="00CB14B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مر في المسجد يومًا </w:t>
      </w:r>
      <w:r w:rsidR="002519AD" w:rsidRPr="00CB14B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وعصبة من </w:t>
      </w:r>
      <w:r w:rsidR="00293118" w:rsidRPr="00CB14B3">
        <w:rPr>
          <w:rFonts w:ascii="Simplified Arabic" w:hAnsi="Simplified Arabic" w:cs="Simplified Arabic"/>
          <w:color w:val="0000FF"/>
          <w:sz w:val="28"/>
          <w:szCs w:val="28"/>
          <w:rtl/>
        </w:rPr>
        <w:t>النساء قعود</w:t>
      </w:r>
      <w:r w:rsidR="00A64D1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293118" w:rsidRPr="00CB14B3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7B43CC" w:rsidRPr="00CB14B3">
        <w:rPr>
          <w:rFonts w:ascii="Simplified Arabic" w:hAnsi="Simplified Arabic" w:cs="Simplified Arabic"/>
          <w:color w:val="0000FF"/>
          <w:sz w:val="28"/>
          <w:szCs w:val="28"/>
          <w:rtl/>
        </w:rPr>
        <w:t>فألوى بيده بالتسليم</w:t>
      </w:r>
      <w:r w:rsidR="00CB14B3" w:rsidRPr="00CB14B3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CB14B3" w:rsidRPr="00CB14B3">
        <w:rPr>
          <w:rStyle w:val="a3"/>
          <w:rtl/>
        </w:rPr>
        <w:t>(</w:t>
      </w:r>
      <w:r w:rsidR="00CB14B3">
        <w:rPr>
          <w:rStyle w:val="a3"/>
          <w:rtl/>
        </w:rPr>
        <w:footnoteReference w:id="3"/>
      </w:r>
      <w:r w:rsidR="00CB14B3" w:rsidRPr="00CB14B3">
        <w:rPr>
          <w:rStyle w:val="a3"/>
          <w:rtl/>
        </w:rPr>
        <w:t>)</w:t>
      </w:r>
      <w:r w:rsidR="007B43CC" w:rsidRPr="00830D5B">
        <w:rPr>
          <w:rFonts w:ascii="Simplified Arabic" w:hAnsi="Simplified Arabic" w:cs="Simplified Arabic"/>
          <w:sz w:val="28"/>
          <w:szCs w:val="28"/>
          <w:rtl/>
        </w:rPr>
        <w:t xml:space="preserve"> رواه الترمذي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B43CC" w:rsidRPr="00830D5B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5A09C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B43CC" w:rsidRPr="00830D5B">
        <w:rPr>
          <w:rFonts w:ascii="Simplified Arabic" w:hAnsi="Simplified Arabic" w:cs="Simplified Arabic"/>
          <w:sz w:val="28"/>
          <w:szCs w:val="28"/>
          <w:rtl/>
        </w:rPr>
        <w:t xml:space="preserve"> حديث حسن</w:t>
      </w:r>
      <w:r w:rsidR="002519A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64D10" w:rsidRDefault="007B43CC" w:rsidP="00A64D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>أصل هذا الحديث حسنه بعض أهل العلم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4049" w:rsidRPr="00830D5B">
        <w:rPr>
          <w:rFonts w:ascii="Simplified Arabic" w:hAnsi="Simplified Arabic" w:cs="Simplified Arabic"/>
          <w:sz w:val="28"/>
          <w:szCs w:val="28"/>
          <w:rtl/>
        </w:rPr>
        <w:t xml:space="preserve">وأما الإشارة هنا باليد </w:t>
      </w:r>
      <w:r w:rsidR="005A09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324049" w:rsidRPr="00830D5B">
        <w:rPr>
          <w:rFonts w:ascii="Simplified Arabic" w:hAnsi="Simplified Arabic" w:cs="Simplified Arabic"/>
          <w:sz w:val="28"/>
          <w:szCs w:val="28"/>
          <w:rtl/>
        </w:rPr>
        <w:t>ألوى بيده بالتسليم</w:t>
      </w:r>
      <w:r w:rsidR="005A09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4049" w:rsidRPr="00830D5B">
        <w:rPr>
          <w:rFonts w:ascii="Simplified Arabic" w:hAnsi="Simplified Arabic" w:cs="Simplified Arabic"/>
          <w:sz w:val="28"/>
          <w:szCs w:val="28"/>
          <w:rtl/>
        </w:rPr>
        <w:t xml:space="preserve"> فإنها لم تصح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4049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6393" w:rsidRPr="00830D5B">
        <w:rPr>
          <w:rFonts w:ascii="Simplified Arabic" w:hAnsi="Simplified Arabic" w:cs="Simplified Arabic"/>
          <w:sz w:val="28"/>
          <w:szCs w:val="28"/>
          <w:rtl/>
        </w:rPr>
        <w:t xml:space="preserve">ومحمل ذلك لو صح </w:t>
      </w:r>
      <w:r w:rsidR="005A09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75ABA" w:rsidRPr="00830D5B">
        <w:rPr>
          <w:rFonts w:ascii="Simplified Arabic" w:hAnsi="Simplified Arabic" w:cs="Simplified Arabic"/>
          <w:sz w:val="28"/>
          <w:szCs w:val="28"/>
          <w:rtl/>
        </w:rPr>
        <w:t>ألوى بيده بالتسليم</w:t>
      </w:r>
      <w:r w:rsidR="005A09C9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75ABA" w:rsidRPr="00830D5B">
        <w:rPr>
          <w:rFonts w:ascii="Simplified Arabic" w:hAnsi="Simplified Arabic" w:cs="Simplified Arabic"/>
          <w:sz w:val="28"/>
          <w:szCs w:val="28"/>
          <w:rtl/>
        </w:rPr>
        <w:t xml:space="preserve"> أنه لم يكتف</w:t>
      </w:r>
      <w:r w:rsidR="00AB0382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675ABA" w:rsidRPr="00830D5B">
        <w:rPr>
          <w:rFonts w:ascii="Simplified Arabic" w:hAnsi="Simplified Arabic" w:cs="Simplified Arabic"/>
          <w:sz w:val="28"/>
          <w:szCs w:val="28"/>
          <w:rtl/>
        </w:rPr>
        <w:t xml:space="preserve"> باليد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75ABA" w:rsidRPr="00830D5B">
        <w:rPr>
          <w:rFonts w:ascii="Simplified Arabic" w:hAnsi="Simplified Arabic" w:cs="Simplified Arabic"/>
          <w:sz w:val="28"/>
          <w:szCs w:val="28"/>
          <w:rtl/>
        </w:rPr>
        <w:t xml:space="preserve"> لكن إذا كان هناك شيء من 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الب</w:t>
      </w:r>
      <w:r w:rsidR="00AB0382">
        <w:rPr>
          <w:rFonts w:ascii="Simplified Arabic" w:hAnsi="Simplified Arabic" w:cs="Simplified Arabic" w:hint="cs"/>
          <w:sz w:val="28"/>
          <w:szCs w:val="28"/>
          <w:rtl/>
        </w:rPr>
        <w:t>ُعد</w:t>
      </w:r>
      <w:r w:rsidR="00675ABA" w:rsidRPr="00830D5B">
        <w:rPr>
          <w:rFonts w:ascii="Simplified Arabic" w:hAnsi="Simplified Arabic" w:cs="Simplified Arabic"/>
          <w:sz w:val="28"/>
          <w:szCs w:val="28"/>
          <w:rtl/>
        </w:rPr>
        <w:t xml:space="preserve"> فإنه يشير بيده مع إلقاء السلام</w:t>
      </w:r>
      <w:r w:rsidR="00A64D1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8391B" w:rsidRDefault="00A64D10" w:rsidP="00A64D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DA2355" w:rsidRPr="00830D5B">
        <w:rPr>
          <w:rFonts w:ascii="Simplified Arabic" w:hAnsi="Simplified Arabic" w:cs="Simplified Arabic"/>
          <w:sz w:val="28"/>
          <w:szCs w:val="28"/>
          <w:rtl/>
        </w:rPr>
        <w:t>الحديث لا يص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A2355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B4E19" w:rsidRPr="00830D5B">
        <w:rPr>
          <w:rFonts w:ascii="Simplified Arabic" w:hAnsi="Simplified Arabic" w:cs="Simplified Arabic"/>
          <w:sz w:val="28"/>
          <w:szCs w:val="28"/>
          <w:rtl/>
        </w:rPr>
        <w:t xml:space="preserve">وجاء عن النب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B4E19" w:rsidRPr="00830D5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B4E19" w:rsidRPr="00830D5B">
        <w:rPr>
          <w:rFonts w:ascii="Simplified Arabic" w:hAnsi="Simplified Arabic" w:cs="Simplified Arabic"/>
          <w:sz w:val="28"/>
          <w:szCs w:val="28"/>
          <w:rtl/>
        </w:rPr>
        <w:t xml:space="preserve"> النهي عن التشبه </w:t>
      </w:r>
      <w:r w:rsidR="002E5F12" w:rsidRPr="00830D5B">
        <w:rPr>
          <w:rFonts w:ascii="Simplified Arabic" w:hAnsi="Simplified Arabic" w:cs="Simplified Arabic"/>
          <w:sz w:val="28"/>
          <w:szCs w:val="28"/>
          <w:rtl/>
        </w:rPr>
        <w:t>بغير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E5F12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0DE9" w:rsidRPr="00830D5B">
        <w:rPr>
          <w:rFonts w:ascii="Simplified Arabic" w:hAnsi="Simplified Arabic" w:cs="Simplified Arabic"/>
          <w:sz w:val="28"/>
          <w:szCs w:val="28"/>
          <w:rtl/>
        </w:rPr>
        <w:t>وأخبر أن تسليم اليهود بالأصاب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0DE9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5540" w:rsidRPr="00830D5B">
        <w:rPr>
          <w:rFonts w:ascii="Simplified Arabic" w:hAnsi="Simplified Arabic" w:cs="Simplified Arabic"/>
          <w:sz w:val="28"/>
          <w:szCs w:val="28"/>
          <w:rtl/>
        </w:rPr>
        <w:t>وتسليم النصارى بالأكف</w:t>
      </w:r>
      <w:r w:rsidR="00AB038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8391B" w:rsidRPr="0088391B">
        <w:rPr>
          <w:rStyle w:val="a3"/>
          <w:rtl/>
        </w:rPr>
        <w:t>(</w:t>
      </w:r>
      <w:r w:rsidR="0088391B">
        <w:rPr>
          <w:rStyle w:val="a3"/>
          <w:rtl/>
        </w:rPr>
        <w:footnoteReference w:id="4"/>
      </w:r>
      <w:r w:rsidR="0088391B" w:rsidRPr="0088391B">
        <w:rPr>
          <w:rStyle w:val="a3"/>
          <w:rtl/>
        </w:rPr>
        <w:t>)</w:t>
      </w:r>
    </w:p>
    <w:p w:rsidR="00A30170" w:rsidRPr="00830D5B" w:rsidRDefault="007941EE" w:rsidP="00A64D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lastRenderedPageBreak/>
        <w:t>فيسلم الإنسان بإلقاء السلام</w:t>
      </w:r>
      <w:r w:rsidR="00B64B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B64BE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السلام عليكم</w:t>
      </w:r>
      <w:r w:rsidR="00B64B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فإن كان المسل</w:t>
      </w:r>
      <w:r w:rsidR="00DD4CB5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م عليه بعيدًا فإنه يشير بيده مع إلقاء السلام</w:t>
      </w:r>
      <w:r w:rsidR="00B64B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391B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 w:rsidR="007D7D52" w:rsidRPr="00830D5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B14B3" w:rsidRDefault="00C9160F" w:rsidP="00830D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يقول النووي 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D4CB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وهذا محمول على أنه 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70D9" w:rsidRPr="00830D5B">
        <w:rPr>
          <w:rFonts w:ascii="Simplified Arabic" w:hAnsi="Simplified Arabic" w:cs="Simplified Arabic"/>
          <w:sz w:val="28"/>
          <w:szCs w:val="28"/>
          <w:rtl/>
        </w:rPr>
        <w:t>جمع بين اللفظ والإشارة</w:t>
      </w:r>
      <w:r w:rsidR="00540C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870D9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25F30" w:rsidRPr="00830D5B">
        <w:rPr>
          <w:rFonts w:ascii="Simplified Arabic" w:hAnsi="Simplified Arabic" w:cs="Simplified Arabic"/>
          <w:sz w:val="28"/>
          <w:szCs w:val="28"/>
          <w:rtl/>
        </w:rPr>
        <w:t>ويؤيده أن في رواية أبي داود</w:t>
      </w:r>
      <w:r w:rsidR="00DD4CB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25F30" w:rsidRPr="00830D5B">
        <w:rPr>
          <w:rFonts w:ascii="Simplified Arabic" w:hAnsi="Simplified Arabic" w:cs="Simplified Arabic"/>
          <w:sz w:val="28"/>
          <w:szCs w:val="28"/>
          <w:rtl/>
        </w:rPr>
        <w:t xml:space="preserve"> فسلم علينا</w:t>
      </w:r>
      <w:r w:rsidR="00540CF2" w:rsidRPr="00540CF2">
        <w:rPr>
          <w:rStyle w:val="a3"/>
          <w:rtl/>
        </w:rPr>
        <w:t>(</w:t>
      </w:r>
      <w:r w:rsidR="00540CF2">
        <w:rPr>
          <w:rStyle w:val="a3"/>
          <w:rtl/>
        </w:rPr>
        <w:footnoteReference w:id="5"/>
      </w:r>
      <w:r w:rsidR="00540CF2" w:rsidRPr="00540CF2">
        <w:rPr>
          <w:rStyle w:val="a3"/>
          <w:rtl/>
        </w:rPr>
        <w:t>)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8391B" w:rsidRDefault="00A602B5" w:rsidP="00830D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>وعن أبي ج</w:t>
      </w:r>
      <w:r w:rsidR="000D769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ر</w:t>
      </w:r>
      <w:r w:rsidR="000D7691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ي</w:t>
      </w:r>
      <w:r w:rsidR="000D7691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71349" w:rsidRPr="00830D5B">
        <w:rPr>
          <w:rFonts w:ascii="Simplified Arabic" w:hAnsi="Simplified Arabic" w:cs="Simplified Arabic"/>
          <w:sz w:val="28"/>
          <w:szCs w:val="28"/>
          <w:rtl/>
        </w:rPr>
        <w:t>اله</w:t>
      </w:r>
      <w:r w:rsidR="000D769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71349" w:rsidRPr="00830D5B">
        <w:rPr>
          <w:rFonts w:ascii="Simplified Arabic" w:hAnsi="Simplified Arabic" w:cs="Simplified Arabic"/>
          <w:sz w:val="28"/>
          <w:szCs w:val="28"/>
          <w:rtl/>
        </w:rPr>
        <w:t xml:space="preserve">جيمي 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71349" w:rsidRPr="00830D5B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71349" w:rsidRPr="00830D5B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EC2C53" w:rsidRPr="00830D5B">
        <w:rPr>
          <w:rFonts w:ascii="Simplified Arabic" w:hAnsi="Simplified Arabic" w:cs="Simplified Arabic"/>
          <w:sz w:val="28"/>
          <w:szCs w:val="28"/>
          <w:rtl/>
        </w:rPr>
        <w:t xml:space="preserve">أتيت رسول الله 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2C53" w:rsidRPr="00830D5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C2C53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93DAA" w:rsidRPr="00830D5B">
        <w:rPr>
          <w:rFonts w:ascii="Simplified Arabic" w:hAnsi="Simplified Arabic" w:cs="Simplified Arabic"/>
          <w:sz w:val="28"/>
          <w:szCs w:val="28"/>
          <w:rtl/>
        </w:rPr>
        <w:t>فقلت</w:t>
      </w:r>
      <w:r w:rsidR="00CB14B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93DAA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391B" w:rsidRPr="0088391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BF0AD3" w:rsidRPr="0088391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عليك السلام </w:t>
      </w:r>
      <w:r w:rsidR="00CB14B3" w:rsidRPr="0088391B">
        <w:rPr>
          <w:rFonts w:ascii="Simplified Arabic" w:hAnsi="Simplified Arabic" w:cs="Simplified Arabic"/>
          <w:color w:val="0000FF"/>
          <w:sz w:val="28"/>
          <w:szCs w:val="28"/>
          <w:rtl/>
        </w:rPr>
        <w:t>يا رسول الله</w:t>
      </w:r>
      <w:r w:rsidR="00E0260E" w:rsidRPr="0088391B">
        <w:rPr>
          <w:rFonts w:ascii="Simplified Arabic" w:hAnsi="Simplified Arabic" w:cs="Simplified Arabic"/>
          <w:color w:val="0000FF"/>
          <w:sz w:val="28"/>
          <w:szCs w:val="28"/>
          <w:rtl/>
        </w:rPr>
        <w:t>، قال</w:t>
      </w:r>
      <w:r w:rsidR="00CB14B3" w:rsidRPr="0088391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E0260E" w:rsidRPr="0088391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لا تقل</w:t>
      </w:r>
      <w:r w:rsidR="00B574D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E0260E" w:rsidRPr="0088391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عليك السلام</w:t>
      </w:r>
      <w:r w:rsidR="00CB14B3" w:rsidRPr="0088391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E0260E" w:rsidRPr="0088391B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إن عليك السلام تحية الموتى</w:t>
      </w:r>
      <w:r w:rsidR="0088391B" w:rsidRPr="0088391B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EA3B63" w:rsidRPr="00EA3B63">
        <w:rPr>
          <w:rStyle w:val="a3"/>
          <w:rtl/>
        </w:rPr>
        <w:t>(</w:t>
      </w:r>
      <w:r w:rsidR="00EA3B63">
        <w:rPr>
          <w:rStyle w:val="a3"/>
          <w:rtl/>
        </w:rPr>
        <w:footnoteReference w:id="6"/>
      </w:r>
      <w:r w:rsidR="00EA3B63" w:rsidRPr="00EA3B63">
        <w:rPr>
          <w:rStyle w:val="a3"/>
          <w:rtl/>
        </w:rPr>
        <w:t>)</w:t>
      </w:r>
      <w:r w:rsidR="0088391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F0C55" w:rsidRDefault="00E5581A" w:rsidP="00830D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>حديث أبي ج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ري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مضى في كتاب اللباس</w:t>
      </w:r>
      <w:r w:rsidR="00D7745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حديث جابر بن سليم </w:t>
      </w:r>
      <w:r w:rsidR="0088391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88391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 وذكرت هناك </w:t>
      </w:r>
      <w:r w:rsidR="005C674C" w:rsidRPr="00830D5B">
        <w:rPr>
          <w:rFonts w:ascii="Simplified Arabic" w:hAnsi="Simplified Arabic" w:cs="Simplified Arabic"/>
          <w:sz w:val="28"/>
          <w:szCs w:val="28"/>
          <w:rtl/>
        </w:rPr>
        <w:t xml:space="preserve">ما يحمل عليه قوله </w:t>
      </w:r>
      <w:r w:rsidR="00FF0C5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674C" w:rsidRPr="00830D5B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FF0C55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5C674C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7745E" w:rsidRPr="00D774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83578E" w:rsidRPr="00D7745E">
        <w:rPr>
          <w:rFonts w:ascii="Simplified Arabic" w:hAnsi="Simplified Arabic" w:cs="Simplified Arabic"/>
          <w:color w:val="0000FF"/>
          <w:sz w:val="28"/>
          <w:szCs w:val="28"/>
          <w:rtl/>
        </w:rPr>
        <w:t>فإن عليك السلام تحية الموتى</w:t>
      </w:r>
      <w:r w:rsidR="00D7745E" w:rsidRPr="00D7745E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FF0C5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924FB" w:rsidRDefault="00DD4A16" w:rsidP="00B574D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وما ذكره بعض أهل العلم من أن ذلك ربما لما كان عليه </w:t>
      </w:r>
      <w:r w:rsidR="00E76D7C" w:rsidRPr="00830D5B">
        <w:rPr>
          <w:rFonts w:ascii="Simplified Arabic" w:hAnsi="Simplified Arabic" w:cs="Simplified Arabic"/>
          <w:sz w:val="28"/>
          <w:szCs w:val="28"/>
          <w:rtl/>
        </w:rPr>
        <w:t>أهل الجاهلية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6D7C" w:rsidRPr="00830D5B">
        <w:rPr>
          <w:rFonts w:ascii="Simplified Arabic" w:hAnsi="Simplified Arabic" w:cs="Simplified Arabic"/>
          <w:sz w:val="28"/>
          <w:szCs w:val="28"/>
          <w:rtl/>
        </w:rPr>
        <w:t xml:space="preserve"> حينما يخاطبون الموتى بأشعارهم</w:t>
      </w:r>
      <w:r w:rsidR="00FF0C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6D7C" w:rsidRPr="00830D5B">
        <w:rPr>
          <w:rFonts w:ascii="Simplified Arabic" w:hAnsi="Simplified Arabic" w:cs="Simplified Arabic"/>
          <w:sz w:val="28"/>
          <w:szCs w:val="28"/>
          <w:rtl/>
        </w:rPr>
        <w:t xml:space="preserve"> أو في كلامهم</w:t>
      </w:r>
      <w:r w:rsidR="004924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6D7C" w:rsidRPr="00830D5B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4924F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76D7C" w:rsidRPr="00830D5B">
        <w:rPr>
          <w:rFonts w:ascii="Simplified Arabic" w:hAnsi="Simplified Arabic" w:cs="Simplified Arabic"/>
          <w:sz w:val="28"/>
          <w:szCs w:val="28"/>
          <w:rtl/>
        </w:rPr>
        <w:t xml:space="preserve"> عليك السلام</w:t>
      </w:r>
      <w:r w:rsidR="004924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6D7C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C7700" w:rsidRPr="00830D5B">
        <w:rPr>
          <w:rFonts w:ascii="Simplified Arabic" w:hAnsi="Simplified Arabic" w:cs="Simplified Arabic"/>
          <w:sz w:val="28"/>
          <w:szCs w:val="28"/>
          <w:rtl/>
        </w:rPr>
        <w:t xml:space="preserve">وأن ذلك لا يفهم منه </w:t>
      </w:r>
      <w:r w:rsidR="004C0280" w:rsidRPr="00830D5B">
        <w:rPr>
          <w:rFonts w:ascii="Simplified Arabic" w:hAnsi="Simplified Arabic" w:cs="Simplified Arabic"/>
          <w:sz w:val="28"/>
          <w:szCs w:val="28"/>
          <w:rtl/>
        </w:rPr>
        <w:t xml:space="preserve">أن التسليم المشروع على الموتى </w:t>
      </w:r>
      <w:r w:rsidR="00747FB9" w:rsidRPr="00830D5B">
        <w:rPr>
          <w:rFonts w:ascii="Simplified Arabic" w:hAnsi="Simplified Arabic" w:cs="Simplified Arabic"/>
          <w:sz w:val="28"/>
          <w:szCs w:val="28"/>
          <w:rtl/>
        </w:rPr>
        <w:t>حينما يزور الإنسان المقابر أنه يقول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47FB9" w:rsidRPr="00830D5B">
        <w:rPr>
          <w:rFonts w:ascii="Simplified Arabic" w:hAnsi="Simplified Arabic" w:cs="Simplified Arabic"/>
          <w:sz w:val="28"/>
          <w:szCs w:val="28"/>
          <w:rtl/>
        </w:rPr>
        <w:t xml:space="preserve"> عليك السلام</w:t>
      </w:r>
      <w:r w:rsidR="00FF0C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7FB9" w:rsidRPr="00830D5B">
        <w:rPr>
          <w:rFonts w:ascii="Simplified Arabic" w:hAnsi="Simplified Arabic" w:cs="Simplified Arabic"/>
          <w:sz w:val="28"/>
          <w:szCs w:val="28"/>
          <w:rtl/>
        </w:rPr>
        <w:t xml:space="preserve"> وإنما يقول ما ورد عن النبي 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47FB9" w:rsidRPr="00830D5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47FB9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628A" w:rsidRPr="00A4628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747FB9" w:rsidRPr="00A4628A">
        <w:rPr>
          <w:rFonts w:ascii="Simplified Arabic" w:hAnsi="Simplified Arabic" w:cs="Simplified Arabic"/>
          <w:color w:val="0000FF"/>
          <w:sz w:val="28"/>
          <w:szCs w:val="28"/>
          <w:rtl/>
        </w:rPr>
        <w:t>السلام عليكم دار قوم مؤمنين</w:t>
      </w:r>
      <w:r w:rsidR="00A4628A" w:rsidRPr="00A4628A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A4628A" w:rsidRPr="00A4628A">
        <w:rPr>
          <w:rStyle w:val="a3"/>
          <w:rtl/>
        </w:rPr>
        <w:t>(</w:t>
      </w:r>
      <w:r w:rsidR="00A4628A">
        <w:rPr>
          <w:rStyle w:val="a3"/>
          <w:rtl/>
        </w:rPr>
        <w:footnoteReference w:id="7"/>
      </w:r>
      <w:r w:rsidR="00A4628A" w:rsidRPr="00A4628A">
        <w:rPr>
          <w:rStyle w:val="a3"/>
          <w:rtl/>
        </w:rPr>
        <w:t>)</w:t>
      </w:r>
      <w:r w:rsidR="00FF0C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47FB9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>فيبدأ بالسلام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 xml:space="preserve"> بلفظ السلام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 xml:space="preserve"> لا يبدأ بما يتصل بهم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 xml:space="preserve"> عليك السلام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 xml:space="preserve"> عليكم السلام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 xml:space="preserve"> وإنما يلتزم ما ورد في ذلك عنه 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4431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3A59" w:rsidRPr="00830D5B">
        <w:rPr>
          <w:rFonts w:ascii="Simplified Arabic" w:hAnsi="Simplified Arabic" w:cs="Simplified Arabic"/>
          <w:sz w:val="28"/>
          <w:szCs w:val="28"/>
          <w:rtl/>
        </w:rPr>
        <w:t>لكن ي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63A59" w:rsidRPr="00830D5B">
        <w:rPr>
          <w:rFonts w:ascii="Simplified Arabic" w:hAnsi="Simplified Arabic" w:cs="Simplified Arabic"/>
          <w:sz w:val="28"/>
          <w:szCs w:val="28"/>
          <w:rtl/>
        </w:rPr>
        <w:t xml:space="preserve">فهم من هذا في غير موضوع المقابر </w:t>
      </w:r>
      <w:r w:rsidR="00120505" w:rsidRPr="00830D5B">
        <w:rPr>
          <w:rFonts w:ascii="Simplified Arabic" w:hAnsi="Simplified Arabic" w:cs="Simplified Arabic"/>
          <w:sz w:val="28"/>
          <w:szCs w:val="28"/>
          <w:rtl/>
        </w:rPr>
        <w:t xml:space="preserve">أن الإنسان إذا أراد أن يسلم أن يتأدب بما أدب به رسول الله 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20505" w:rsidRPr="00830D5B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20505" w:rsidRPr="00830D5B">
        <w:rPr>
          <w:rFonts w:ascii="Simplified Arabic" w:hAnsi="Simplified Arabic" w:cs="Simplified Arabic"/>
          <w:sz w:val="28"/>
          <w:szCs w:val="28"/>
          <w:rtl/>
        </w:rPr>
        <w:t xml:space="preserve"> أمته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20505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7CB8" w:rsidRPr="00830D5B">
        <w:rPr>
          <w:rFonts w:ascii="Simplified Arabic" w:hAnsi="Simplified Arabic" w:cs="Simplified Arabic"/>
          <w:sz w:val="28"/>
          <w:szCs w:val="28"/>
          <w:rtl/>
        </w:rPr>
        <w:t>لا تقل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C7CB8" w:rsidRPr="00830D5B">
        <w:rPr>
          <w:rFonts w:ascii="Simplified Arabic" w:hAnsi="Simplified Arabic" w:cs="Simplified Arabic"/>
          <w:sz w:val="28"/>
          <w:szCs w:val="28"/>
          <w:rtl/>
        </w:rPr>
        <w:t xml:space="preserve"> عليك السلام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C7CB8" w:rsidRPr="00830D5B">
        <w:rPr>
          <w:rFonts w:ascii="Simplified Arabic" w:hAnsi="Simplified Arabic" w:cs="Simplified Arabic"/>
          <w:sz w:val="28"/>
          <w:szCs w:val="28"/>
          <w:rtl/>
        </w:rPr>
        <w:t xml:space="preserve"> وإنما قل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C7CB8" w:rsidRPr="00830D5B">
        <w:rPr>
          <w:rFonts w:ascii="Simplified Arabic" w:hAnsi="Simplified Arabic" w:cs="Simplified Arabic"/>
          <w:sz w:val="28"/>
          <w:szCs w:val="28"/>
          <w:rtl/>
        </w:rPr>
        <w:t xml:space="preserve"> السلام علي</w:t>
      </w:r>
      <w:r w:rsidR="00D874C0" w:rsidRPr="00830D5B">
        <w:rPr>
          <w:rFonts w:ascii="Simplified Arabic" w:hAnsi="Simplified Arabic" w:cs="Simplified Arabic"/>
          <w:sz w:val="28"/>
          <w:szCs w:val="28"/>
          <w:rtl/>
        </w:rPr>
        <w:t>كم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74C0" w:rsidRPr="00830D5B">
        <w:rPr>
          <w:rFonts w:ascii="Simplified Arabic" w:hAnsi="Simplified Arabic" w:cs="Simplified Arabic"/>
          <w:sz w:val="28"/>
          <w:szCs w:val="28"/>
          <w:rtl/>
        </w:rPr>
        <w:t xml:space="preserve"> فلا نسلم على الآخرين بقولنا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74C0" w:rsidRPr="00830D5B">
        <w:rPr>
          <w:rFonts w:ascii="Simplified Arabic" w:hAnsi="Simplified Arabic" w:cs="Simplified Arabic"/>
          <w:sz w:val="28"/>
          <w:szCs w:val="28"/>
          <w:rtl/>
        </w:rPr>
        <w:t xml:space="preserve"> عليكم السلام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74C0" w:rsidRPr="00830D5B">
        <w:rPr>
          <w:rFonts w:ascii="Simplified Arabic" w:hAnsi="Simplified Arabic" w:cs="Simplified Arabic"/>
          <w:sz w:val="28"/>
          <w:szCs w:val="28"/>
          <w:rtl/>
        </w:rPr>
        <w:t xml:space="preserve"> هكذا ابتداء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74C0" w:rsidRPr="00830D5B">
        <w:rPr>
          <w:rFonts w:ascii="Simplified Arabic" w:hAnsi="Simplified Arabic" w:cs="Simplified Arabic"/>
          <w:sz w:val="28"/>
          <w:szCs w:val="28"/>
          <w:rtl/>
        </w:rPr>
        <w:t xml:space="preserve"> وأما في الرد فيقال</w:t>
      </w:r>
      <w:r w:rsidR="00B574D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874C0" w:rsidRPr="00830D5B">
        <w:rPr>
          <w:rFonts w:ascii="Simplified Arabic" w:hAnsi="Simplified Arabic" w:cs="Simplified Arabic"/>
          <w:sz w:val="28"/>
          <w:szCs w:val="28"/>
          <w:rtl/>
        </w:rPr>
        <w:t xml:space="preserve"> وعليكم السلام</w:t>
      </w:r>
      <w:r w:rsidR="004924F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4628A" w:rsidRDefault="003E1537" w:rsidP="00830D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>والله تعالى أعلم</w:t>
      </w:r>
      <w:r w:rsidR="00A4628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874C0" w:rsidRPr="00830D5B" w:rsidRDefault="003E1537" w:rsidP="00830D5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830D5B">
        <w:rPr>
          <w:rFonts w:ascii="Simplified Arabic" w:hAnsi="Simplified Arabic" w:cs="Simplified Arabic"/>
          <w:sz w:val="28"/>
          <w:szCs w:val="28"/>
          <w:rtl/>
        </w:rPr>
        <w:t xml:space="preserve">هذا ما يتعلق بباب كيفية </w:t>
      </w:r>
      <w:r w:rsidR="00FA223B" w:rsidRPr="00830D5B">
        <w:rPr>
          <w:rFonts w:ascii="Simplified Arabic" w:hAnsi="Simplified Arabic" w:cs="Simplified Arabic"/>
          <w:sz w:val="28"/>
          <w:szCs w:val="28"/>
          <w:rtl/>
        </w:rPr>
        <w:t>السلام</w:t>
      </w:r>
      <w:r w:rsidR="004924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223B" w:rsidRPr="00830D5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3E35" w:rsidRPr="00830D5B">
        <w:rPr>
          <w:rFonts w:ascii="Simplified Arabic" w:hAnsi="Simplified Arabic" w:cs="Simplified Arabic"/>
          <w:sz w:val="28"/>
          <w:szCs w:val="28"/>
          <w:rtl/>
        </w:rPr>
        <w:t>والله أعلم</w:t>
      </w:r>
      <w:r w:rsidR="00F32CFA">
        <w:rPr>
          <w:rFonts w:ascii="Simplified Arabic" w:hAnsi="Simplified Arabic" w:cs="Simplified Arabic" w:hint="cs"/>
          <w:sz w:val="28"/>
          <w:szCs w:val="28"/>
          <w:rtl/>
        </w:rPr>
        <w:t>,</w:t>
      </w:r>
      <w:r w:rsidR="006A3E35" w:rsidRPr="00830D5B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DB1C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E35" w:rsidRPr="00830D5B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</w:p>
    <w:sectPr w:rsidR="00D874C0" w:rsidRPr="00830D5B" w:rsidSect="00830D5B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89" w:rsidRDefault="00774789" w:rsidP="00830D5B">
      <w:pPr>
        <w:spacing w:after="0" w:line="240" w:lineRule="auto"/>
      </w:pPr>
      <w:r>
        <w:separator/>
      </w:r>
    </w:p>
  </w:endnote>
  <w:endnote w:type="continuationSeparator" w:id="0">
    <w:p w:rsidR="00774789" w:rsidRDefault="00774789" w:rsidP="0083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89" w:rsidRDefault="00774789" w:rsidP="00830D5B">
      <w:pPr>
        <w:spacing w:after="0" w:line="240" w:lineRule="auto"/>
      </w:pPr>
      <w:r>
        <w:separator/>
      </w:r>
    </w:p>
  </w:footnote>
  <w:footnote w:type="continuationSeparator" w:id="0">
    <w:p w:rsidR="00774789" w:rsidRDefault="00774789" w:rsidP="00830D5B">
      <w:pPr>
        <w:spacing w:after="0" w:line="240" w:lineRule="auto"/>
      </w:pPr>
      <w:r>
        <w:continuationSeparator/>
      </w:r>
    </w:p>
  </w:footnote>
  <w:footnote w:id="1">
    <w:p w:rsidR="00830D5B" w:rsidRPr="00A4628A" w:rsidRDefault="00830D5B" w:rsidP="00EA3B6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4628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2519AD" w:rsidRPr="00A4628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البخاري، كتاب العلم، باب من أعاد الحديث ثلاثاً ليفهم عنه (1/30)، رقم: (95).</w:t>
      </w:r>
    </w:p>
  </w:footnote>
  <w:footnote w:id="2">
    <w:p w:rsidR="002519AD" w:rsidRPr="00A4628A" w:rsidRDefault="002519AD" w:rsidP="00EA3B6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4628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مسلم، كتاب الأشربة، باب إكرام الضيف وفضل إيثاره (3/1625)، رقم: (2055).</w:t>
      </w:r>
    </w:p>
  </w:footnote>
  <w:footnote w:id="3">
    <w:p w:rsidR="00CB14B3" w:rsidRPr="00A4628A" w:rsidRDefault="00CB14B3" w:rsidP="00EA3B6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4628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أخرجه الترمذي، أبواب الاستئذان والآداب عن رسول الله 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، باب ما جاء في التسليم على النساء (5/58)، رقم: (2697).</w:t>
      </w:r>
    </w:p>
  </w:footnote>
  <w:footnote w:id="4">
    <w:p w:rsidR="0088391B" w:rsidRPr="00A4628A" w:rsidRDefault="0088391B" w:rsidP="0088391B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4628A">
        <w:rPr>
          <w:rFonts w:ascii="Simplified Arabic" w:hAnsi="Simplified Arabic" w:cs="Simplified Arabic"/>
          <w:sz w:val="24"/>
          <w:szCs w:val="24"/>
        </w:rPr>
        <w:footnoteRef/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أخرجه الترمذي، أبواب الاستئذان والآداب عن رسول الله 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صلى الله عليه وسلم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، باب ما جاء في كراهية إشارة اليد بالسلام (5/56)، رقم: (2695).</w:t>
      </w:r>
    </w:p>
  </w:footnote>
  <w:footnote w:id="5">
    <w:p w:rsidR="00540CF2" w:rsidRPr="00A4628A" w:rsidRDefault="00540CF2" w:rsidP="00540CF2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4628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) أخرجه أبو داود، كتاب الأدب، باب في السلام على النساء (4/352)، رقم: (5204)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.</w:t>
      </w:r>
    </w:p>
  </w:footnote>
  <w:footnote w:id="6">
    <w:p w:rsidR="00EA3B63" w:rsidRPr="00A4628A" w:rsidRDefault="00EA3B63" w:rsidP="00EA3B6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4628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A4628A"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أخرجه 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أبو 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داود، كتاب الأدب، باب كراهية أن يقول: عليك السلام (4/353)، رقم: (5209)، والترمذي، أبواب الاستئذان والآداب عن رسول الله 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صلى الله عليه وسلم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، باب ما جاء في كراهية أن يقول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: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عليك السلام مبتدئ</w:t>
      </w:r>
      <w:r w:rsidR="00B574D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ً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ا (5/72)، رقم: (2722).</w:t>
      </w:r>
    </w:p>
  </w:footnote>
  <w:footnote w:id="7">
    <w:p w:rsidR="00A4628A" w:rsidRPr="00A4628A" w:rsidRDefault="00A4628A" w:rsidP="00A4628A">
      <w:pPr>
        <w:pStyle w:val="a4"/>
        <w:widowControl w:val="0"/>
        <w:ind w:left="454" w:hanging="454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A4628A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Pr="00A4628A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أخرجه مسلم، باب ما يقال عند دخول القبور والدعاء لأهلها (2/669)، رقم: (97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48"/>
    <w:rsid w:val="00035BA1"/>
    <w:rsid w:val="000D7691"/>
    <w:rsid w:val="00120505"/>
    <w:rsid w:val="00137631"/>
    <w:rsid w:val="001814EA"/>
    <w:rsid w:val="001C7700"/>
    <w:rsid w:val="001D2AAA"/>
    <w:rsid w:val="001F5DCF"/>
    <w:rsid w:val="0020196C"/>
    <w:rsid w:val="002519AD"/>
    <w:rsid w:val="00280DE9"/>
    <w:rsid w:val="00293118"/>
    <w:rsid w:val="002D4F7E"/>
    <w:rsid w:val="002D600B"/>
    <w:rsid w:val="002E5F12"/>
    <w:rsid w:val="00300A4A"/>
    <w:rsid w:val="00324049"/>
    <w:rsid w:val="0033478C"/>
    <w:rsid w:val="00347D0E"/>
    <w:rsid w:val="00363A59"/>
    <w:rsid w:val="00366E55"/>
    <w:rsid w:val="003752E4"/>
    <w:rsid w:val="003B4E19"/>
    <w:rsid w:val="003D2790"/>
    <w:rsid w:val="003E1537"/>
    <w:rsid w:val="00435936"/>
    <w:rsid w:val="0044475D"/>
    <w:rsid w:val="004924FB"/>
    <w:rsid w:val="004C0280"/>
    <w:rsid w:val="004C3439"/>
    <w:rsid w:val="004F706D"/>
    <w:rsid w:val="00540CF2"/>
    <w:rsid w:val="005A09C9"/>
    <w:rsid w:val="005A2C25"/>
    <w:rsid w:val="005A6E78"/>
    <w:rsid w:val="005C674C"/>
    <w:rsid w:val="005E5418"/>
    <w:rsid w:val="00675ABA"/>
    <w:rsid w:val="006A3E35"/>
    <w:rsid w:val="00741FDA"/>
    <w:rsid w:val="00747FB9"/>
    <w:rsid w:val="007519C8"/>
    <w:rsid w:val="00774789"/>
    <w:rsid w:val="00774981"/>
    <w:rsid w:val="00775257"/>
    <w:rsid w:val="00792AA7"/>
    <w:rsid w:val="007941EE"/>
    <w:rsid w:val="007A4D92"/>
    <w:rsid w:val="007B43CC"/>
    <w:rsid w:val="007D7140"/>
    <w:rsid w:val="007D7D52"/>
    <w:rsid w:val="007E47E8"/>
    <w:rsid w:val="007F250A"/>
    <w:rsid w:val="00830D5B"/>
    <w:rsid w:val="0083578E"/>
    <w:rsid w:val="0088391B"/>
    <w:rsid w:val="008870D9"/>
    <w:rsid w:val="008F3148"/>
    <w:rsid w:val="009A4B9C"/>
    <w:rsid w:val="009F1C98"/>
    <w:rsid w:val="00A30170"/>
    <w:rsid w:val="00A4628A"/>
    <w:rsid w:val="00A602B5"/>
    <w:rsid w:val="00A64D10"/>
    <w:rsid w:val="00A71349"/>
    <w:rsid w:val="00AA082C"/>
    <w:rsid w:val="00AA7544"/>
    <w:rsid w:val="00AB0382"/>
    <w:rsid w:val="00AB4E41"/>
    <w:rsid w:val="00B574DC"/>
    <w:rsid w:val="00B57D16"/>
    <w:rsid w:val="00B64BEA"/>
    <w:rsid w:val="00B92EB0"/>
    <w:rsid w:val="00BB0A60"/>
    <w:rsid w:val="00BD4D97"/>
    <w:rsid w:val="00BE50A9"/>
    <w:rsid w:val="00BF0AD3"/>
    <w:rsid w:val="00C86689"/>
    <w:rsid w:val="00C9160F"/>
    <w:rsid w:val="00C93530"/>
    <w:rsid w:val="00CB14B3"/>
    <w:rsid w:val="00CC7CB8"/>
    <w:rsid w:val="00CD362B"/>
    <w:rsid w:val="00D06F31"/>
    <w:rsid w:val="00D25F30"/>
    <w:rsid w:val="00D342A1"/>
    <w:rsid w:val="00D7745E"/>
    <w:rsid w:val="00D874C0"/>
    <w:rsid w:val="00D93DAA"/>
    <w:rsid w:val="00D9648D"/>
    <w:rsid w:val="00DA2355"/>
    <w:rsid w:val="00DB1C57"/>
    <w:rsid w:val="00DD4A16"/>
    <w:rsid w:val="00DD4CB5"/>
    <w:rsid w:val="00DE5BE9"/>
    <w:rsid w:val="00E0260E"/>
    <w:rsid w:val="00E24441"/>
    <w:rsid w:val="00E5581A"/>
    <w:rsid w:val="00E76D7C"/>
    <w:rsid w:val="00E86393"/>
    <w:rsid w:val="00E96E40"/>
    <w:rsid w:val="00EA3B63"/>
    <w:rsid w:val="00EB4431"/>
    <w:rsid w:val="00EB5540"/>
    <w:rsid w:val="00EC2C53"/>
    <w:rsid w:val="00F32CFA"/>
    <w:rsid w:val="00FA223B"/>
    <w:rsid w:val="00FA29E8"/>
    <w:rsid w:val="00FA43F9"/>
    <w:rsid w:val="00FC59C0"/>
    <w:rsid w:val="00FF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830D5B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830D5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830D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830D5B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830D5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830D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3991-BB78-451D-A4A7-70A1F634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13</cp:revision>
  <cp:lastPrinted>2016-06-08T08:52:00Z</cp:lastPrinted>
  <dcterms:created xsi:type="dcterms:W3CDTF">2014-07-20T11:16:00Z</dcterms:created>
  <dcterms:modified xsi:type="dcterms:W3CDTF">2016-06-08T08:52:00Z</dcterms:modified>
</cp:coreProperties>
</file>